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0A" w:rsidRDefault="0050330A">
      <w:r>
        <w:rPr>
          <w:noProof/>
          <w:lang w:eastAsia="ru-RU"/>
        </w:rPr>
        <w:drawing>
          <wp:inline distT="0" distB="0" distL="0" distR="0">
            <wp:extent cx="5934710" cy="8367395"/>
            <wp:effectExtent l="19050" t="0" r="8890" b="0"/>
            <wp:docPr id="1" name="Рисунок 1" descr="C:\Users\САД\Desktop\9 сайт ноябрь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9 сайт ноябрь\image (1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1A" w:rsidRDefault="0050330A" w:rsidP="0050330A">
      <w:pPr>
        <w:tabs>
          <w:tab w:val="left" w:pos="5678"/>
        </w:tabs>
      </w:pPr>
      <w:r>
        <w:tab/>
      </w: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367395"/>
            <wp:effectExtent l="19050" t="0" r="8890" b="0"/>
            <wp:docPr id="2" name="Рисунок 2" descr="C:\Users\САД\Desktop\9 сайт ноябрь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9 сайт ноябрь\image (1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8367395"/>
            <wp:effectExtent l="19050" t="0" r="8890" b="0"/>
            <wp:docPr id="3" name="Рисунок 3" descr="C:\Users\САД\Desktop\9 сайт ноябрь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9 сайт ноябрь\image (1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  <w:r w:rsidRPr="0050330A">
        <w:lastRenderedPageBreak/>
        <w:drawing>
          <wp:inline distT="0" distB="0" distL="0" distR="0">
            <wp:extent cx="5934710" cy="8367395"/>
            <wp:effectExtent l="19050" t="0" r="8890" b="0"/>
            <wp:docPr id="5" name="Рисунок 4" descr="C:\Users\САД\Desktop\9 сайт ноябрь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9 сайт ноябрь\image (1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</w:p>
    <w:p w:rsidR="0050330A" w:rsidRDefault="0050330A" w:rsidP="0050330A">
      <w:pPr>
        <w:tabs>
          <w:tab w:val="left" w:pos="5678"/>
        </w:tabs>
      </w:pPr>
      <w:r>
        <w:rPr>
          <w:noProof/>
          <w:lang w:eastAsia="ru-RU"/>
        </w:rPr>
        <w:drawing>
          <wp:inline distT="0" distB="0" distL="0" distR="0">
            <wp:extent cx="5940425" cy="8369286"/>
            <wp:effectExtent l="19050" t="0" r="3175" b="0"/>
            <wp:docPr id="6" name="Рисунок 5" descr="C:\Users\САД\Desktop\9 сайт ноябрь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9 сайт ноябрь\image (20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30A" w:rsidSect="00AA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C2" w:rsidRDefault="003573C2" w:rsidP="0050330A">
      <w:pPr>
        <w:spacing w:after="0" w:line="240" w:lineRule="auto"/>
      </w:pPr>
      <w:r>
        <w:separator/>
      </w:r>
    </w:p>
  </w:endnote>
  <w:endnote w:type="continuationSeparator" w:id="1">
    <w:p w:rsidR="003573C2" w:rsidRDefault="003573C2" w:rsidP="0050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C2" w:rsidRDefault="003573C2" w:rsidP="0050330A">
      <w:pPr>
        <w:spacing w:after="0" w:line="240" w:lineRule="auto"/>
      </w:pPr>
      <w:r>
        <w:separator/>
      </w:r>
    </w:p>
  </w:footnote>
  <w:footnote w:type="continuationSeparator" w:id="1">
    <w:p w:rsidR="003573C2" w:rsidRDefault="003573C2" w:rsidP="0050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30A"/>
    <w:rsid w:val="003573C2"/>
    <w:rsid w:val="0050330A"/>
    <w:rsid w:val="00AA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30A"/>
  </w:style>
  <w:style w:type="paragraph" w:styleId="a7">
    <w:name w:val="footer"/>
    <w:basedOn w:val="a"/>
    <w:link w:val="a8"/>
    <w:uiPriority w:val="99"/>
    <w:semiHidden/>
    <w:unhideWhenUsed/>
    <w:rsid w:val="005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196-3E4A-40B2-8A0C-D0C0F69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dcterms:created xsi:type="dcterms:W3CDTF">2018-11-23T09:35:00Z</dcterms:created>
  <dcterms:modified xsi:type="dcterms:W3CDTF">2018-11-23T09:41:00Z</dcterms:modified>
</cp:coreProperties>
</file>